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432027, Ульяновская область, город Ульяновск, улица Северный Венец, дом 28, офис 11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3450B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4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ОКОЛ</w:t>
      </w:r>
    </w:p>
    <w:p w:rsidR="006366E3" w:rsidRDefault="006366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очного 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DB2BE3"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седания Общественного совет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</w:t>
      </w:r>
    </w:p>
    <w:p w:rsidR="00DB2BE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е государственных закупок Ульянов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Default="006366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3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="0026187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Default="006366E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частвовали</w:t>
      </w:r>
      <w:r w:rsidR="008D51BB" w:rsidRPr="008D51BB">
        <w:rPr>
          <w:rFonts w:ascii="PT Astra Serif" w:hAnsi="PT Astra Serif" w:cs="Times New Roman"/>
          <w:sz w:val="28"/>
          <w:szCs w:val="28"/>
        </w:rPr>
        <w:t>:</w:t>
      </w:r>
    </w:p>
    <w:p w:rsidR="005B7723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8D51BB" w:rsidTr="00CB0064">
        <w:tc>
          <w:tcPr>
            <w:tcW w:w="9854" w:type="dxa"/>
            <w:gridSpan w:val="3"/>
          </w:tcPr>
          <w:p w:rsidR="008D51BB" w:rsidRDefault="008D51B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Агентства государственных закупок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Ульяновской области: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  <w:p w:rsidR="0026187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7D3652">
        <w:tc>
          <w:tcPr>
            <w:tcW w:w="9854" w:type="dxa"/>
            <w:gridSpan w:val="3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51BB">
              <w:rPr>
                <w:rFonts w:ascii="PT Astra Serif" w:hAnsi="PT Astra Serif"/>
                <w:sz w:val="28"/>
                <w:szCs w:val="28"/>
              </w:rPr>
              <w:t>Члены Общественного совета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8D51B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D51BB" w:rsidRPr="00573CC5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187B" w:rsidTr="001E1B6B">
        <w:tc>
          <w:tcPr>
            <w:tcW w:w="2581" w:type="dxa"/>
          </w:tcPr>
          <w:p w:rsidR="0026187B" w:rsidRPr="00916A14" w:rsidRDefault="0026187B" w:rsidP="0026187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заместитель директора Ульяновской общественной организации «Общественный контроль контрактной систем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6187B" w:rsidRPr="00FC5BED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66E3" w:rsidTr="001E1B6B">
        <w:tc>
          <w:tcPr>
            <w:tcW w:w="2581" w:type="dxa"/>
          </w:tcPr>
          <w:p w:rsidR="006366E3" w:rsidRDefault="006366E3" w:rsidP="006366E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батдин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ми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нивагизович</w:t>
            </w:r>
            <w:proofErr w:type="spellEnd"/>
          </w:p>
        </w:tc>
        <w:tc>
          <w:tcPr>
            <w:tcW w:w="504" w:type="dxa"/>
          </w:tcPr>
          <w:p w:rsidR="006366E3" w:rsidRDefault="006366E3" w:rsidP="006366E3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6366E3" w:rsidRDefault="006366E3" w:rsidP="006366E3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правовым вопрос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и защите экономических интересов предприят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льина Светла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 Совета Общественной палаты Ульяновской области, начальник ОГКУ «Государственное юридическое бюро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И.Дмирт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жевникова Вероник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 сопровождению закупок» </w:t>
            </w:r>
          </w:p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Корнев Василий Викторович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ого директора обществ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ограниченной ответственностью «Омега»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6366E3" w:rsidTr="001E1B6B">
        <w:tc>
          <w:tcPr>
            <w:tcW w:w="2581" w:type="dxa"/>
          </w:tcPr>
          <w:p w:rsidR="006366E3" w:rsidRDefault="006366E3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одовников Николай Валерьевич</w:t>
            </w:r>
          </w:p>
        </w:tc>
        <w:tc>
          <w:tcPr>
            <w:tcW w:w="504" w:type="dxa"/>
          </w:tcPr>
          <w:p w:rsidR="006366E3" w:rsidRDefault="006366E3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6366E3" w:rsidRDefault="006366E3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6366E3">
              <w:rPr>
                <w:rFonts w:ascii="PT Astra Serif" w:hAnsi="PT Astra Serif"/>
                <w:sz w:val="28"/>
                <w:szCs w:val="28"/>
              </w:rPr>
              <w:t>редседатель Ульянов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</w:tbl>
    <w:p w:rsidR="003450B8" w:rsidRPr="005B772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92A55" w:rsidRDefault="00092A55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092A5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ВЕСТКА:</w:t>
      </w:r>
    </w:p>
    <w:p w:rsidR="00092A55" w:rsidRDefault="00092A55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92A55" w:rsidRDefault="00092A55" w:rsidP="0015369D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 рассмотрении вопроса поддержки Общественным советом 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е государственных закупок Ульяновской области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андидатуры 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льиной Светланы Николаевны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связи с участием в конкурсе на соискание Губернаторской премии в сфере правозащитной, благотворительной и волонтёрской деятельности</w:t>
      </w:r>
      <w:r w:rsid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15369D" w:rsidRDefault="0015369D" w:rsidP="0015369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ОПРОС, ПОСТАВЛЕННЫЙ НА ГОЛОСОВАНИЕ:</w:t>
      </w:r>
    </w:p>
    <w:p w:rsidR="0015369D" w:rsidRPr="0015369D" w:rsidRDefault="0015369D" w:rsidP="0015369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ддерживаете ли Вы кандидатуру Ильиной 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ветланы Николаевн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соискание Премии Губернатора Ульяновской области за выдающиеся достижения в области правозащитной деятельности?</w:t>
      </w:r>
    </w:p>
    <w:p w:rsidR="0015369D" w:rsidRDefault="0015369D" w:rsidP="0015369D">
      <w:pPr>
        <w:pStyle w:val="af"/>
        <w:shd w:val="clear" w:color="auto" w:fill="FFFFFF"/>
        <w:spacing w:before="0" w:beforeAutospacing="0" w:after="0" w:afterAutospacing="0"/>
        <w:rPr>
          <w:rStyle w:val="af0"/>
          <w:rFonts w:ascii="Helvetica" w:hAnsi="Helvetica" w:cs="Helvetica"/>
          <w:color w:val="222222"/>
          <w:sz w:val="23"/>
          <w:szCs w:val="23"/>
        </w:rPr>
      </w:pPr>
    </w:p>
    <w:p w:rsidR="0015369D" w:rsidRP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  <w:t>ИТОГИ ГОЛОСОВАНИЯ</w:t>
      </w:r>
      <w:r w:rsidRPr="0015369D">
        <w:rPr>
          <w:rFonts w:ascii="PT Astra Serif" w:eastAsia="Times New Roman" w:hAnsi="PT Astra Serif" w:cs="Times New Roman"/>
          <w:b/>
          <w:bCs/>
          <w:color w:val="000000"/>
          <w:sz w:val="28"/>
          <w:szCs w:val="20"/>
          <w:lang w:eastAsia="ru-RU"/>
        </w:rPr>
        <w:t>:</w:t>
      </w:r>
    </w:p>
    <w:p w:rsidR="0015369D" w:rsidRP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«за»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5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ять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)</w:t>
      </w:r>
    </w:p>
    <w:p w:rsidR="0015369D" w:rsidRP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«против»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ль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)</w:t>
      </w:r>
    </w:p>
    <w:p w:rsidR="0015369D" w:rsidRP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воздержался» 0 (Ноль)</w:t>
      </w:r>
    </w:p>
    <w:p w:rsid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0"/>
          <w:lang w:eastAsia="ru-RU"/>
        </w:rPr>
      </w:pPr>
    </w:p>
    <w:p w:rsidR="0015369D" w:rsidRP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  <w:t>ПРИНЯТОЕ РЕШЕНИЕ:</w:t>
      </w:r>
    </w:p>
    <w:p w:rsidR="0015369D" w:rsidRDefault="0015369D" w:rsidP="0015369D">
      <w:pPr>
        <w:pStyle w:val="ad"/>
        <w:spacing w:after="0" w:line="240" w:lineRule="auto"/>
        <w:ind w:left="177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5369D" w:rsidRDefault="0015369D" w:rsidP="0015369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дер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жать</w:t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андидатуру Ильиной Светланы Николаевн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15369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соискание Премии Губернатора Ульяновской области за выдающиеся достижения в области правозащитной деятельност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3373B9" w:rsidRDefault="003373B9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5369D" w:rsidRDefault="0015369D" w:rsidP="001536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.Н.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</w:t>
      </w: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04D88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3373B9" w:rsidRPr="005B7723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64" w:rsidRDefault="005C4064" w:rsidP="00243EA4">
      <w:pPr>
        <w:spacing w:after="0" w:line="240" w:lineRule="auto"/>
      </w:pPr>
      <w:r>
        <w:separator/>
      </w:r>
    </w:p>
  </w:endnote>
  <w:endnote w:type="continuationSeparator" w:id="0">
    <w:p w:rsidR="005C4064" w:rsidRDefault="005C4064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64" w:rsidRDefault="005C4064" w:rsidP="00243EA4">
      <w:pPr>
        <w:spacing w:after="0" w:line="240" w:lineRule="auto"/>
      </w:pPr>
      <w:r>
        <w:separator/>
      </w:r>
    </w:p>
  </w:footnote>
  <w:footnote w:type="continuationSeparator" w:id="0">
    <w:p w:rsidR="005C4064" w:rsidRDefault="005C4064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15369D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0101"/>
    <w:multiLevelType w:val="hybridMultilevel"/>
    <w:tmpl w:val="24B46C82"/>
    <w:lvl w:ilvl="0" w:tplc="59EC1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1D2F81"/>
    <w:multiLevelType w:val="hybridMultilevel"/>
    <w:tmpl w:val="BC5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F0926"/>
    <w:multiLevelType w:val="hybridMultilevel"/>
    <w:tmpl w:val="28166152"/>
    <w:lvl w:ilvl="0" w:tplc="F9166E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48E2"/>
    <w:rsid w:val="000523AC"/>
    <w:rsid w:val="000771B5"/>
    <w:rsid w:val="00092A55"/>
    <w:rsid w:val="000D2B63"/>
    <w:rsid w:val="000E3739"/>
    <w:rsid w:val="00136510"/>
    <w:rsid w:val="00146B2C"/>
    <w:rsid w:val="0015369D"/>
    <w:rsid w:val="00157D12"/>
    <w:rsid w:val="00165DC8"/>
    <w:rsid w:val="00184951"/>
    <w:rsid w:val="001B46EE"/>
    <w:rsid w:val="001C62FA"/>
    <w:rsid w:val="001D16E9"/>
    <w:rsid w:val="001D44CF"/>
    <w:rsid w:val="0022761A"/>
    <w:rsid w:val="00243EA4"/>
    <w:rsid w:val="0024470B"/>
    <w:rsid w:val="0026080E"/>
    <w:rsid w:val="0026187B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64968"/>
    <w:rsid w:val="0057402B"/>
    <w:rsid w:val="005A7C30"/>
    <w:rsid w:val="005B7723"/>
    <w:rsid w:val="005C4064"/>
    <w:rsid w:val="006020B9"/>
    <w:rsid w:val="00613DA7"/>
    <w:rsid w:val="006366E3"/>
    <w:rsid w:val="00651FB5"/>
    <w:rsid w:val="00653B5D"/>
    <w:rsid w:val="006A1727"/>
    <w:rsid w:val="006A451D"/>
    <w:rsid w:val="006D4A0C"/>
    <w:rsid w:val="007049F4"/>
    <w:rsid w:val="0077020B"/>
    <w:rsid w:val="00777D6B"/>
    <w:rsid w:val="007933BA"/>
    <w:rsid w:val="007A710B"/>
    <w:rsid w:val="007C7A69"/>
    <w:rsid w:val="007D0F42"/>
    <w:rsid w:val="007E3C19"/>
    <w:rsid w:val="008249DA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AC2600"/>
    <w:rsid w:val="00AD1B36"/>
    <w:rsid w:val="00B03F01"/>
    <w:rsid w:val="00B41566"/>
    <w:rsid w:val="00B45DD8"/>
    <w:rsid w:val="00BE40AC"/>
    <w:rsid w:val="00C71D7D"/>
    <w:rsid w:val="00CD2F76"/>
    <w:rsid w:val="00CE0F15"/>
    <w:rsid w:val="00D25D73"/>
    <w:rsid w:val="00D85D42"/>
    <w:rsid w:val="00DA7A65"/>
    <w:rsid w:val="00DB2BE3"/>
    <w:rsid w:val="00DC0E93"/>
    <w:rsid w:val="00EE3A71"/>
    <w:rsid w:val="00F16376"/>
    <w:rsid w:val="00F31261"/>
    <w:rsid w:val="00F50CC8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53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72A2-DEDC-4BFE-8888-28B7B3BB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22</cp:revision>
  <cp:lastPrinted>2020-12-25T07:59:00Z</cp:lastPrinted>
  <dcterms:created xsi:type="dcterms:W3CDTF">2020-07-03T07:07:00Z</dcterms:created>
  <dcterms:modified xsi:type="dcterms:W3CDTF">2021-10-13T12:52:00Z</dcterms:modified>
</cp:coreProperties>
</file>